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5E" w:rsidRPr="00D33B0F" w:rsidRDefault="0006625E" w:rsidP="00D33B0F">
      <w:pPr>
        <w:adjustRightInd/>
        <w:ind w:firstLineChars="100" w:firstLine="232"/>
        <w:rPr>
          <w:rFonts w:asciiTheme="minorEastAsia" w:eastAsiaTheme="minorEastAsia" w:hAnsiTheme="minorEastAsia" w:cs="Times New Roman"/>
          <w:spacing w:val="10"/>
          <w:sz w:val="20"/>
        </w:rPr>
      </w:pPr>
      <w:bookmarkStart w:id="0" w:name="_GoBack"/>
      <w:bookmarkEnd w:id="0"/>
      <w:r w:rsidRPr="00D33B0F">
        <w:rPr>
          <w:rFonts w:asciiTheme="minorEastAsia" w:eastAsiaTheme="minorEastAsia" w:hAnsiTheme="minorEastAsia" w:cs="ＭＳ ゴシック" w:hint="eastAsia"/>
          <w:sz w:val="20"/>
        </w:rPr>
        <w:t>様式第</w:t>
      </w:r>
      <w:r w:rsidR="00D262F8" w:rsidRPr="00D33B0F">
        <w:rPr>
          <w:rFonts w:asciiTheme="minorEastAsia" w:eastAsiaTheme="minorEastAsia" w:hAnsiTheme="minorEastAsia" w:cs="ＭＳ ゴシック" w:hint="eastAsia"/>
          <w:sz w:val="20"/>
        </w:rPr>
        <w:t>１２</w:t>
      </w:r>
      <w:r w:rsidRPr="00D33B0F">
        <w:rPr>
          <w:rFonts w:asciiTheme="minorEastAsia" w:eastAsiaTheme="minorEastAsia" w:hAnsiTheme="minorEastAsia" w:cs="ＭＳ ゴシック" w:hint="eastAsia"/>
          <w:sz w:val="20"/>
        </w:rPr>
        <w:t>号</w:t>
      </w:r>
      <w:r w:rsidRPr="00D33B0F">
        <w:rPr>
          <w:rFonts w:asciiTheme="minorEastAsia" w:eastAsiaTheme="minorEastAsia" w:hAnsiTheme="minorEastAsia" w:hint="eastAsia"/>
          <w:sz w:val="20"/>
        </w:rPr>
        <w:t>（第</w:t>
      </w:r>
      <w:r w:rsidR="00D262F8" w:rsidRPr="00D33B0F">
        <w:rPr>
          <w:rFonts w:asciiTheme="minorEastAsia" w:eastAsiaTheme="minorEastAsia" w:hAnsiTheme="minorEastAsia" w:hint="eastAsia"/>
          <w:sz w:val="20"/>
        </w:rPr>
        <w:t>３６</w:t>
      </w:r>
      <w:r w:rsidRPr="00D33B0F">
        <w:rPr>
          <w:rFonts w:asciiTheme="minorEastAsia" w:eastAsiaTheme="minorEastAsia" w:hAnsiTheme="minorEastAsia" w:hint="eastAsia"/>
          <w:sz w:val="20"/>
        </w:rPr>
        <w:t>条関係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3"/>
        <w:gridCol w:w="7590"/>
      </w:tblGrid>
      <w:tr w:rsidR="0006625E" w:rsidRPr="00394402" w:rsidTr="00C5325F">
        <w:trPr>
          <w:trHeight w:val="628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25E" w:rsidRPr="00D33B0F" w:rsidRDefault="0006625E" w:rsidP="000C58E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b/>
                <w:spacing w:val="10"/>
              </w:rPr>
            </w:pPr>
            <w:r w:rsidRPr="00D33B0F">
              <w:rPr>
                <w:rFonts w:asciiTheme="minorEastAsia" w:eastAsiaTheme="minorEastAsia" w:hAnsiTheme="minorEastAsia" w:hint="eastAsia"/>
                <w:b/>
                <w:sz w:val="28"/>
              </w:rPr>
              <w:t>指定部分等完了届</w:t>
            </w:r>
          </w:p>
        </w:tc>
      </w:tr>
      <w:tr w:rsidR="0006625E" w:rsidRPr="00394402" w:rsidTr="00C5325F">
        <w:trPr>
          <w:trHeight w:val="1081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hint="eastAsia"/>
              </w:rPr>
              <w:t>委託業務の名称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06625E" w:rsidRPr="00394402" w:rsidTr="00C5325F">
        <w:trPr>
          <w:trHeight w:val="1081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FE5103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履　行　</w:t>
            </w:r>
            <w:r w:rsidR="0006625E" w:rsidRPr="00394402">
              <w:rPr>
                <w:rFonts w:asciiTheme="minorEastAsia" w:eastAsiaTheme="minorEastAsia" w:hAnsiTheme="minorEastAsia" w:hint="eastAsia"/>
              </w:rPr>
              <w:t>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625E" w:rsidRPr="00394402">
              <w:rPr>
                <w:rFonts w:asciiTheme="minorEastAsia" w:eastAsiaTheme="minorEastAsia" w:hAnsiTheme="minorEastAsia" w:hint="eastAsia"/>
              </w:rPr>
              <w:t>所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06625E" w:rsidRPr="00394402" w:rsidTr="00C5325F">
        <w:trPr>
          <w:trHeight w:val="89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25E" w:rsidRPr="00394402" w:rsidRDefault="0006625E" w:rsidP="000C58E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94402">
              <w:rPr>
                <w:rFonts w:asciiTheme="minorEastAsia" w:eastAsiaTheme="minorEastAsia" w:hAnsiTheme="minorEastAsia" w:hint="eastAsia"/>
              </w:rPr>
              <w:instrText>履行期間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9440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625E" w:rsidRPr="00394402" w:rsidRDefault="0006625E" w:rsidP="00D33B0F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100" w:firstLine="252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hint="eastAsia"/>
              </w:rPr>
              <w:t>自　　　　　年　　　月　　　日</w:t>
            </w:r>
          </w:p>
          <w:p w:rsidR="0006625E" w:rsidRPr="00394402" w:rsidRDefault="0006625E" w:rsidP="00D33B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2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hint="eastAsia"/>
              </w:rPr>
              <w:t>至</w:t>
            </w:r>
            <w:r w:rsidRPr="00394402">
              <w:rPr>
                <w:rFonts w:asciiTheme="minorEastAsia" w:eastAsiaTheme="minorEastAsia" w:hAnsiTheme="minorEastAsia"/>
              </w:rPr>
              <w:t xml:space="preserve">          </w:t>
            </w:r>
            <w:r w:rsidRPr="00394402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06625E" w:rsidRPr="00394402" w:rsidTr="00C5325F">
        <w:trPr>
          <w:trHeight w:val="73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25E" w:rsidRPr="00394402" w:rsidRDefault="0006625E" w:rsidP="000C58E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94402">
              <w:rPr>
                <w:rFonts w:asciiTheme="minorEastAsia" w:eastAsiaTheme="minorEastAsia" w:hAnsiTheme="minorEastAsia" w:hint="eastAsia"/>
              </w:rPr>
              <w:instrText>業務委託料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9440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25E" w:rsidRPr="00394402" w:rsidRDefault="0006625E" w:rsidP="00D33B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52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hint="eastAsia"/>
              </w:rPr>
              <w:t>一金　　　　　　　　　　　　円</w:t>
            </w:r>
          </w:p>
        </w:tc>
      </w:tr>
      <w:tr w:rsidR="0006625E" w:rsidRPr="00394402" w:rsidTr="00C5325F">
        <w:trPr>
          <w:trHeight w:val="432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25E" w:rsidRPr="00394402" w:rsidRDefault="0006625E" w:rsidP="000C58E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94402">
              <w:rPr>
                <w:rFonts w:asciiTheme="minorEastAsia" w:eastAsiaTheme="minorEastAsia" w:hAnsiTheme="minorEastAsia" w:hint="eastAsia"/>
                <w:spacing w:val="-20"/>
              </w:rPr>
              <w:instrText>指定部分等の内容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9440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  <w:tr w:rsidR="0006625E" w:rsidRPr="00394402" w:rsidTr="00C5325F">
        <w:trPr>
          <w:trHeight w:val="97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25E" w:rsidRPr="00394402" w:rsidRDefault="0006625E" w:rsidP="000C58E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94402">
              <w:rPr>
                <w:rFonts w:asciiTheme="minorEastAsia" w:eastAsiaTheme="minorEastAsia" w:hAnsiTheme="minorEastAsia" w:hint="eastAsia"/>
              </w:rPr>
              <w:instrText>指定部分等の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9440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06625E" w:rsidRPr="00394402" w:rsidRDefault="0006625E" w:rsidP="000C58E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94402">
              <w:rPr>
                <w:rFonts w:asciiTheme="minorEastAsia" w:eastAsiaTheme="minorEastAsia" w:hAnsiTheme="minorEastAsia" w:hint="eastAsia"/>
              </w:rPr>
              <w:instrText>完了年月日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9440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625E" w:rsidRPr="00394402" w:rsidRDefault="0006625E" w:rsidP="000C58E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/>
              </w:rPr>
              <w:t xml:space="preserve">        </w:t>
            </w:r>
            <w:r w:rsidR="000C58ED" w:rsidRPr="0039440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402">
              <w:rPr>
                <w:rFonts w:asciiTheme="minorEastAsia" w:eastAsiaTheme="minorEastAsia" w:hAnsiTheme="minorEastAsia"/>
              </w:rPr>
              <w:t xml:space="preserve">    </w:t>
            </w:r>
            <w:r w:rsidRPr="00394402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06625E" w:rsidRPr="00394402" w:rsidTr="00C5325F">
        <w:trPr>
          <w:trHeight w:val="3975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/>
              </w:rPr>
              <w:t xml:space="preserve">  </w:t>
            </w:r>
            <w:r w:rsidRPr="00D33B0F">
              <w:rPr>
                <w:rFonts w:asciiTheme="minorEastAsia" w:eastAsiaTheme="minorEastAsia" w:hAnsiTheme="minorEastAsia" w:hint="eastAsia"/>
                <w:sz w:val="24"/>
              </w:rPr>
              <w:t>上記のとおり、指定部分等に係る業務が完了しましたので届け出ます。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/>
              </w:rPr>
              <w:t xml:space="preserve">            </w:t>
            </w:r>
            <w:r w:rsidRPr="00394402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/>
              </w:rPr>
              <w:t xml:space="preserve">   </w:t>
            </w:r>
            <w:r w:rsidRPr="00394402">
              <w:rPr>
                <w:rFonts w:asciiTheme="minorEastAsia" w:eastAsiaTheme="minorEastAsia" w:hAnsiTheme="minorEastAsia" w:hint="eastAsia"/>
              </w:rPr>
              <w:t xml:space="preserve">　　　　　　　　　　　　　　受注者　住</w:t>
            </w:r>
            <w:r w:rsidRPr="00394402">
              <w:rPr>
                <w:rFonts w:asciiTheme="minorEastAsia" w:eastAsiaTheme="minorEastAsia" w:hAnsiTheme="minorEastAsia"/>
              </w:rPr>
              <w:t xml:space="preserve">        </w:t>
            </w:r>
            <w:r w:rsidRPr="00394402">
              <w:rPr>
                <w:rFonts w:asciiTheme="minorEastAsia" w:eastAsiaTheme="minorEastAsia" w:hAnsiTheme="minorEastAsia" w:hint="eastAsia"/>
              </w:rPr>
              <w:t>所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  <w:r w:rsidRPr="00394402">
              <w:rPr>
                <w:rFonts w:asciiTheme="minorEastAsia" w:eastAsiaTheme="minorEastAsia" w:hAnsiTheme="minorEastAsia"/>
              </w:rPr>
              <w:t xml:space="preserve"> </w:t>
            </w:r>
            <w:r w:rsidRPr="00394402">
              <w:rPr>
                <w:rFonts w:asciiTheme="minorEastAsia" w:eastAsiaTheme="minorEastAsia" w:hAnsiTheme="minorEastAsia" w:hint="eastAsia"/>
              </w:rPr>
              <w:t>商号又は名称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/>
              </w:rPr>
              <w:t xml:space="preserve">                                       </w: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394402">
              <w:rPr>
                <w:rFonts w:asciiTheme="minorEastAsia" w:eastAsiaTheme="minorEastAsia" w:hAnsiTheme="minorEastAsia" w:hint="eastAsia"/>
              </w:rPr>
              <w:instrText>代表者氏名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394402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394402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39440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94402">
              <w:rPr>
                <w:rFonts w:asciiTheme="minorEastAsia" w:eastAsiaTheme="minorEastAsia" w:hAnsiTheme="minorEastAsia"/>
              </w:rPr>
              <w:t xml:space="preserve">    </w:t>
            </w:r>
            <w:r w:rsidRPr="00394402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94402">
              <w:rPr>
                <w:rFonts w:asciiTheme="minorEastAsia" w:eastAsiaTheme="minorEastAsia" w:hAnsiTheme="minorEastAsia"/>
              </w:rPr>
              <w:t xml:space="preserve"> </w:t>
            </w:r>
            <w:r w:rsidRPr="00394402">
              <w:rPr>
                <w:rFonts w:asciiTheme="minorEastAsia" w:eastAsiaTheme="minorEastAsia" w:hAnsiTheme="minorEastAsia" w:hint="eastAsia"/>
              </w:rPr>
              <w:t xml:space="preserve">　発注者　</w:t>
            </w:r>
            <w:r w:rsidR="000C58ED" w:rsidRPr="00394402">
              <w:rPr>
                <w:rFonts w:asciiTheme="minorEastAsia" w:eastAsiaTheme="minorEastAsia" w:hAnsiTheme="minorEastAsia" w:hint="eastAsia"/>
              </w:rPr>
              <w:t>えびの市長</w:t>
            </w:r>
            <w:r w:rsidRPr="0039440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C58ED" w:rsidRPr="00394402">
              <w:rPr>
                <w:rFonts w:asciiTheme="minorEastAsia" w:eastAsiaTheme="minorEastAsia" w:hAnsiTheme="minorEastAsia" w:hint="eastAsia"/>
              </w:rPr>
              <w:t>様</w:t>
            </w:r>
          </w:p>
          <w:p w:rsidR="0006625E" w:rsidRPr="00394402" w:rsidRDefault="0006625E" w:rsidP="00770E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10"/>
              </w:rPr>
            </w:pPr>
          </w:p>
        </w:tc>
      </w:tr>
    </w:tbl>
    <w:p w:rsidR="00AA05BC" w:rsidRPr="0032458A" w:rsidRDefault="00AA05BC" w:rsidP="00C5325F">
      <w:pPr>
        <w:adjustRightInd/>
        <w:rPr>
          <w:rFonts w:asciiTheme="minorEastAsia" w:eastAsiaTheme="minorEastAsia" w:hAnsiTheme="minorEastAsia" w:cs="Times New Roman"/>
          <w:color w:val="auto"/>
          <w:spacing w:val="10"/>
          <w:sz w:val="18"/>
        </w:rPr>
      </w:pPr>
    </w:p>
    <w:sectPr w:rsidR="00AA05BC" w:rsidRPr="0032458A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5F" w:rsidRDefault="0073435F">
      <w:r>
        <w:separator/>
      </w:r>
    </w:p>
  </w:endnote>
  <w:endnote w:type="continuationSeparator" w:id="0">
    <w:p w:rsidR="0073435F" w:rsidRDefault="007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5F" w:rsidRDefault="007343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435F" w:rsidRDefault="0073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25" w:rsidRDefault="00763F5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212.6pt;margin-top:335.9pt;width:170.1pt;height:170.1pt;rotation:-45;z-index:251658240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6553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6D7"/>
    <w:rsid w:val="0006625E"/>
    <w:rsid w:val="000A47F1"/>
    <w:rsid w:val="000C58ED"/>
    <w:rsid w:val="00142B4B"/>
    <w:rsid w:val="00180CEB"/>
    <w:rsid w:val="00191B9A"/>
    <w:rsid w:val="001D5774"/>
    <w:rsid w:val="002235E3"/>
    <w:rsid w:val="00225B1F"/>
    <w:rsid w:val="00272DD8"/>
    <w:rsid w:val="00295F5E"/>
    <w:rsid w:val="0032458A"/>
    <w:rsid w:val="00333E66"/>
    <w:rsid w:val="0036073F"/>
    <w:rsid w:val="0036162C"/>
    <w:rsid w:val="003636D7"/>
    <w:rsid w:val="00394402"/>
    <w:rsid w:val="003B4FE4"/>
    <w:rsid w:val="003C61D0"/>
    <w:rsid w:val="003F1A49"/>
    <w:rsid w:val="00456872"/>
    <w:rsid w:val="00457A5C"/>
    <w:rsid w:val="00464926"/>
    <w:rsid w:val="0047042C"/>
    <w:rsid w:val="00492CB0"/>
    <w:rsid w:val="0060293C"/>
    <w:rsid w:val="00651F70"/>
    <w:rsid w:val="00684FE9"/>
    <w:rsid w:val="006A398E"/>
    <w:rsid w:val="006B7425"/>
    <w:rsid w:val="006E6671"/>
    <w:rsid w:val="007169BE"/>
    <w:rsid w:val="0073435F"/>
    <w:rsid w:val="00763F58"/>
    <w:rsid w:val="00770E56"/>
    <w:rsid w:val="007B6CDC"/>
    <w:rsid w:val="00803768"/>
    <w:rsid w:val="00815AAD"/>
    <w:rsid w:val="0084746A"/>
    <w:rsid w:val="00861B60"/>
    <w:rsid w:val="00924A2C"/>
    <w:rsid w:val="009A030E"/>
    <w:rsid w:val="009C2F82"/>
    <w:rsid w:val="00A23E54"/>
    <w:rsid w:val="00A336D7"/>
    <w:rsid w:val="00A666EA"/>
    <w:rsid w:val="00AA05BC"/>
    <w:rsid w:val="00AF2FEA"/>
    <w:rsid w:val="00B153AA"/>
    <w:rsid w:val="00B27A50"/>
    <w:rsid w:val="00B7542C"/>
    <w:rsid w:val="00B96732"/>
    <w:rsid w:val="00BE7D3A"/>
    <w:rsid w:val="00C23081"/>
    <w:rsid w:val="00C30C28"/>
    <w:rsid w:val="00C331A1"/>
    <w:rsid w:val="00C5325F"/>
    <w:rsid w:val="00C64EB0"/>
    <w:rsid w:val="00C77880"/>
    <w:rsid w:val="00C928A1"/>
    <w:rsid w:val="00C949E2"/>
    <w:rsid w:val="00CF3F51"/>
    <w:rsid w:val="00D262F8"/>
    <w:rsid w:val="00D33B0F"/>
    <w:rsid w:val="00D43955"/>
    <w:rsid w:val="00DB1A77"/>
    <w:rsid w:val="00E24E36"/>
    <w:rsid w:val="00F80ED0"/>
    <w:rsid w:val="00F924C2"/>
    <w:rsid w:val="00FC4473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53346B-868F-4987-A768-ECE3BC35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5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36D7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3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36D7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2235E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235E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0A47F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18B1-23AC-435F-86D3-1D9149D9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財政_入札・契約_横尾</cp:lastModifiedBy>
  <cp:revision>2</cp:revision>
  <cp:lastPrinted>2019-12-25T05:09:00Z</cp:lastPrinted>
  <dcterms:created xsi:type="dcterms:W3CDTF">2023-07-30T23:48:00Z</dcterms:created>
  <dcterms:modified xsi:type="dcterms:W3CDTF">2023-07-30T23:48:00Z</dcterms:modified>
</cp:coreProperties>
</file>